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  江山走笔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  江山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97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天下  江山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